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CD73A7" w14:paraId="45D579EA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3E03C6B2" w14:textId="77777777" w:rsidR="00AA11B8" w:rsidRPr="00E029A8" w:rsidRDefault="00600120" w:rsidP="00FC51F0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EA60CC" w14:textId="77777777" w:rsidR="009A19DE" w:rsidRPr="00E029A8" w:rsidRDefault="000C1299" w:rsidP="00307A51">
            <w:pPr>
              <w:spacing w:after="19"/>
              <w:ind w:left="20"/>
              <w:jc w:val="center"/>
              <w:rPr>
                <w:rFonts w:cstheme="minorHAnsi"/>
                <w:b/>
                <w:sz w:val="40"/>
                <w:szCs w:val="32"/>
              </w:rPr>
            </w:pPr>
            <w:bookmarkStart w:id="0" w:name="_Hlk36759372"/>
            <w:r>
              <w:rPr>
                <w:rFonts w:cstheme="minorHAnsi"/>
                <w:b/>
                <w:sz w:val="40"/>
                <w:szCs w:val="32"/>
              </w:rPr>
              <w:t xml:space="preserve">STATİK </w:t>
            </w:r>
            <w:r w:rsidR="00A524A9">
              <w:rPr>
                <w:rFonts w:cstheme="minorHAnsi"/>
                <w:b/>
                <w:sz w:val="40"/>
                <w:szCs w:val="32"/>
              </w:rPr>
              <w:t>POSTÜROGRAFİ CİHAZ</w:t>
            </w:r>
            <w:r w:rsidR="009F2ADD">
              <w:rPr>
                <w:rFonts w:cstheme="minorHAnsi"/>
                <w:b/>
                <w:sz w:val="40"/>
                <w:szCs w:val="32"/>
              </w:rPr>
              <w:t>I</w:t>
            </w:r>
            <w:r w:rsidR="00A524A9">
              <w:rPr>
                <w:rFonts w:cstheme="minorHAnsi"/>
                <w:b/>
                <w:sz w:val="40"/>
                <w:szCs w:val="32"/>
              </w:rPr>
              <w:t xml:space="preserve"> </w:t>
            </w:r>
            <w:r w:rsidR="00867DF2" w:rsidRPr="00E029A8">
              <w:rPr>
                <w:rFonts w:eastAsia="Arial" w:cstheme="minorHAnsi"/>
                <w:b/>
                <w:sz w:val="40"/>
                <w:szCs w:val="32"/>
              </w:rPr>
              <w:t xml:space="preserve">KULLANIM </w:t>
            </w:r>
            <w:r w:rsidR="009A19DE" w:rsidRPr="00E029A8">
              <w:rPr>
                <w:rFonts w:eastAsia="Arial" w:cstheme="minorHAnsi"/>
                <w:b/>
                <w:sz w:val="40"/>
                <w:szCs w:val="32"/>
              </w:rPr>
              <w:t>TALİMATI</w:t>
            </w:r>
          </w:p>
          <w:bookmarkEnd w:id="0"/>
          <w:p w14:paraId="07904C8D" w14:textId="77777777" w:rsidR="005F4BD4" w:rsidRPr="005F4BD4" w:rsidRDefault="005F4BD4" w:rsidP="005F4BD4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421EF0" w14:paraId="2CFD0AF8" w14:textId="77777777" w:rsidTr="00AF7B89">
        <w:trPr>
          <w:cantSplit/>
          <w:trHeight w:val="873"/>
        </w:trPr>
        <w:tc>
          <w:tcPr>
            <w:tcW w:w="1000" w:type="pct"/>
          </w:tcPr>
          <w:p w14:paraId="29B2E4CB" w14:textId="77777777" w:rsidR="00421EF0" w:rsidRPr="00723CA6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F0010F8" w14:textId="77777777" w:rsidR="00421EF0" w:rsidRPr="007D1BC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5097D009" w14:textId="77777777" w:rsidR="00421EF0" w:rsidRPr="00723CA6" w:rsidRDefault="00421EF0" w:rsidP="00421EF0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6B14D038" w14:textId="77777777" w:rsidR="00421EF0" w:rsidRPr="00097316" w:rsidRDefault="00421EF0" w:rsidP="00421E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884E437" w14:textId="77777777"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3D33CCCD" w14:textId="77777777"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7449E81" w14:textId="77777777"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818005" w14:textId="77777777"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791932C1" w14:textId="77777777" w:rsidR="00421EF0" w:rsidRPr="00723CA6" w:rsidRDefault="00421EF0" w:rsidP="00421EF0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56BD0887" w14:textId="5F75EC2E" w:rsidR="00421EF0" w:rsidRPr="000372E7" w:rsidRDefault="00A70DC9" w:rsidP="00421EF0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bookmarkStart w:id="1" w:name="_GoBack"/>
            <w:bookmarkEnd w:id="1"/>
          </w:p>
        </w:tc>
      </w:tr>
    </w:tbl>
    <w:p w14:paraId="029AA37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17DB7C5" w14:textId="77777777" w:rsidR="001C7688" w:rsidRDefault="001C7688" w:rsidP="00AA11B8">
      <w:pPr>
        <w:rPr>
          <w:rFonts w:ascii="Tahoma" w:hAnsi="Tahoma" w:cs="Tahoma"/>
          <w:b/>
          <w:bCs/>
        </w:rPr>
      </w:pPr>
    </w:p>
    <w:p w14:paraId="4EFFA223" w14:textId="77777777" w:rsidR="001C7688" w:rsidRDefault="001C7688" w:rsidP="00AA11B8">
      <w:pPr>
        <w:rPr>
          <w:rFonts w:ascii="Tahoma" w:hAnsi="Tahoma" w:cs="Tahoma"/>
          <w:b/>
          <w:bCs/>
        </w:rPr>
      </w:pPr>
    </w:p>
    <w:p w14:paraId="3FFBF193" w14:textId="77777777" w:rsidR="001C7688" w:rsidRDefault="001C7688" w:rsidP="00AA11B8">
      <w:pPr>
        <w:rPr>
          <w:rFonts w:ascii="Tahoma" w:hAnsi="Tahoma" w:cs="Tahoma"/>
          <w:b/>
          <w:bCs/>
        </w:rPr>
      </w:pPr>
    </w:p>
    <w:p w14:paraId="3F6F6B7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307AB6FB" w14:textId="77777777" w:rsidR="00311171" w:rsidRPr="00AA11B8" w:rsidRDefault="00311171" w:rsidP="00AA11B8"/>
    <w:p w14:paraId="6ECA9399" w14:textId="77777777" w:rsidR="00AA11B8" w:rsidRPr="00AA11B8" w:rsidRDefault="00AA11B8" w:rsidP="00AA11B8"/>
    <w:p w14:paraId="6C8D3B4E" w14:textId="77777777" w:rsidR="00AA11B8" w:rsidRPr="00AA11B8" w:rsidRDefault="00AA11B8" w:rsidP="00AA11B8"/>
    <w:p w14:paraId="012920BE" w14:textId="77777777" w:rsidR="00AA11B8" w:rsidRPr="00AA11B8" w:rsidRDefault="00AA11B8" w:rsidP="00AA11B8"/>
    <w:p w14:paraId="21D9C0D0" w14:textId="77777777" w:rsidR="00AA11B8" w:rsidRPr="00AA11B8" w:rsidRDefault="00AA11B8" w:rsidP="00AA11B8"/>
    <w:p w14:paraId="39C6B059" w14:textId="77777777" w:rsidR="00AA11B8" w:rsidRPr="00AA11B8" w:rsidRDefault="00AA11B8" w:rsidP="00AA11B8"/>
    <w:p w14:paraId="166821EF" w14:textId="77777777" w:rsidR="00AA11B8" w:rsidRPr="00AA11B8" w:rsidRDefault="00AA11B8" w:rsidP="00AA11B8"/>
    <w:p w14:paraId="33EA96A8" w14:textId="77777777" w:rsidR="00AA11B8" w:rsidRPr="00AA11B8" w:rsidRDefault="00AA11B8" w:rsidP="00AA11B8"/>
    <w:p w14:paraId="49A273C9" w14:textId="77777777" w:rsidR="00AA11B8" w:rsidRPr="00AA11B8" w:rsidRDefault="00AA11B8" w:rsidP="00AA11B8"/>
    <w:p w14:paraId="7840CE2B" w14:textId="77777777" w:rsidR="00AA11B8" w:rsidRPr="00AA11B8" w:rsidRDefault="00AA11B8" w:rsidP="00AA11B8"/>
    <w:p w14:paraId="693233E4" w14:textId="77777777" w:rsidR="00AA11B8" w:rsidRPr="00AA11B8" w:rsidRDefault="00600120" w:rsidP="00167E0D">
      <w:pPr>
        <w:tabs>
          <w:tab w:val="left" w:pos="6570"/>
        </w:tabs>
      </w:pPr>
      <w:r>
        <w:tab/>
      </w:r>
    </w:p>
    <w:p w14:paraId="45FD9DCD" w14:textId="77777777" w:rsidR="00AA11B8" w:rsidRPr="00AA11B8" w:rsidRDefault="00AA11B8" w:rsidP="00AA11B8"/>
    <w:p w14:paraId="2D9B917F" w14:textId="77777777" w:rsidR="00AA11B8" w:rsidRPr="00AA11B8" w:rsidRDefault="00600120" w:rsidP="00CF3C6E">
      <w:pPr>
        <w:tabs>
          <w:tab w:val="left" w:pos="5269"/>
        </w:tabs>
      </w:pPr>
      <w:r>
        <w:tab/>
      </w:r>
    </w:p>
    <w:p w14:paraId="44298EAD" w14:textId="77777777" w:rsidR="00CF3C6E" w:rsidRDefault="00600120" w:rsidP="00AA11B8">
      <w:pPr>
        <w:tabs>
          <w:tab w:val="left" w:pos="8102"/>
        </w:tabs>
      </w:pPr>
      <w:r>
        <w:tab/>
      </w:r>
    </w:p>
    <w:p w14:paraId="09535F03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421EF0" w14:paraId="0079D5DD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5E70B999" w14:textId="77777777" w:rsidR="00421EF0" w:rsidRDefault="00421EF0" w:rsidP="00BB6F08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258D15AC" w14:textId="77777777" w:rsidR="004C16F9" w:rsidRDefault="004C16F9" w:rsidP="00BB6F08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30854153" w14:textId="77777777" w:rsidR="00BB6F08" w:rsidRPr="00E229CE" w:rsidRDefault="009C4B74" w:rsidP="00BB6F08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0327DED4" w14:textId="77777777"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2B9C1E0B" w14:textId="77777777" w:rsidR="00421EF0" w:rsidRPr="00E229CE" w:rsidRDefault="00421EF0" w:rsidP="00421EF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F395A3A" w14:textId="77777777"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76471F76" w14:textId="77777777" w:rsidR="00421EF0" w:rsidRDefault="009A19DE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218EDB25" w14:textId="77777777" w:rsidR="00421EF0" w:rsidRPr="00E229CE" w:rsidRDefault="009A19DE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5D0E3455" w14:textId="77777777" w:rsidR="005C258A" w:rsidRPr="00A0319F" w:rsidRDefault="000C1299" w:rsidP="005C258A">
      <w:pPr>
        <w:spacing w:after="19"/>
        <w:ind w:left="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319F">
        <w:rPr>
          <w:rFonts w:ascii="Times New Roman" w:hAnsi="Times New Roman" w:cs="Times New Roman"/>
          <w:b/>
          <w:sz w:val="32"/>
          <w:szCs w:val="24"/>
        </w:rPr>
        <w:lastRenderedPageBreak/>
        <w:t xml:space="preserve">STATİK </w:t>
      </w:r>
      <w:r w:rsidR="005C258A" w:rsidRPr="00A0319F">
        <w:rPr>
          <w:rFonts w:ascii="Times New Roman" w:hAnsi="Times New Roman" w:cs="Times New Roman"/>
          <w:b/>
          <w:sz w:val="32"/>
          <w:szCs w:val="24"/>
        </w:rPr>
        <w:t>POSTÜROGRAFİ CİHAZ</w:t>
      </w:r>
      <w:r w:rsidR="009F2ADD" w:rsidRPr="00A0319F">
        <w:rPr>
          <w:rFonts w:ascii="Times New Roman" w:hAnsi="Times New Roman" w:cs="Times New Roman"/>
          <w:b/>
          <w:sz w:val="32"/>
          <w:szCs w:val="24"/>
        </w:rPr>
        <w:t>I</w:t>
      </w:r>
      <w:r w:rsidR="005C258A" w:rsidRPr="00A0319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C258A" w:rsidRPr="00A0319F">
        <w:rPr>
          <w:rFonts w:ascii="Times New Roman" w:eastAsia="Arial" w:hAnsi="Times New Roman" w:cs="Times New Roman"/>
          <w:b/>
          <w:sz w:val="32"/>
          <w:szCs w:val="24"/>
        </w:rPr>
        <w:t>KULLANIM TALİMATI</w:t>
      </w:r>
    </w:p>
    <w:p w14:paraId="04FA91CD" w14:textId="77777777" w:rsidR="005C258A" w:rsidRPr="005C258A" w:rsidRDefault="005C258A" w:rsidP="005C258A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BB81A26" w14:textId="77777777" w:rsidR="00930610" w:rsidRPr="00A0319F" w:rsidRDefault="00600120" w:rsidP="00A0319F">
      <w:pPr>
        <w:pStyle w:val="Balk1"/>
        <w:numPr>
          <w:ilvl w:val="0"/>
          <w:numId w:val="1"/>
        </w:numPr>
        <w:tabs>
          <w:tab w:val="left" w:pos="993"/>
        </w:tabs>
        <w:spacing w:before="0" w:after="120" w:line="276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A0319F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0CFF1E2" w14:textId="77777777" w:rsidR="00930610" w:rsidRPr="00A0319F" w:rsidRDefault="008B4F5B" w:rsidP="00A0319F">
      <w:pPr>
        <w:pStyle w:val="Balk1"/>
        <w:tabs>
          <w:tab w:val="left" w:pos="993"/>
        </w:tabs>
        <w:spacing w:before="0" w:after="120" w:line="276" w:lineRule="auto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A0319F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</w:t>
      </w:r>
      <w:r w:rsidR="00930610" w:rsidRPr="00A0319F">
        <w:rPr>
          <w:rFonts w:ascii="Times New Roman" w:hAnsi="Times New Roman" w:cs="Times New Roman"/>
          <w:i w:val="0"/>
          <w:noProof/>
          <w:sz w:val="24"/>
          <w:szCs w:val="24"/>
        </w:rPr>
        <w:t xml:space="preserve">Aydın Üniversitesi Sağlık Bilimleri Fakültesi Odyoloji Bölümü Klinik Uygulamalar Laboratuvarı bünyesinde yer alan </w:t>
      </w:r>
      <w:r w:rsidR="000C1299" w:rsidRPr="00A0319F">
        <w:rPr>
          <w:rFonts w:ascii="Times New Roman" w:hAnsi="Times New Roman" w:cs="Times New Roman"/>
          <w:i w:val="0"/>
          <w:noProof/>
          <w:sz w:val="24"/>
          <w:szCs w:val="24"/>
        </w:rPr>
        <w:t xml:space="preserve">Statik </w:t>
      </w:r>
      <w:r w:rsidR="00A524A9" w:rsidRPr="00A0319F">
        <w:rPr>
          <w:rFonts w:ascii="Times New Roman" w:hAnsi="Times New Roman" w:cs="Times New Roman"/>
          <w:i w:val="0"/>
          <w:sz w:val="24"/>
          <w:szCs w:val="24"/>
        </w:rPr>
        <w:t xml:space="preserve">Postürografi </w:t>
      </w:r>
      <w:r w:rsidR="00930610" w:rsidRPr="00A0319F">
        <w:rPr>
          <w:rFonts w:ascii="Times New Roman" w:hAnsi="Times New Roman" w:cs="Times New Roman"/>
          <w:i w:val="0"/>
          <w:noProof/>
          <w:sz w:val="24"/>
          <w:szCs w:val="24"/>
        </w:rPr>
        <w:t>cihaz</w:t>
      </w:r>
      <w:r w:rsidR="000C1299" w:rsidRPr="00A0319F">
        <w:rPr>
          <w:rFonts w:ascii="Times New Roman" w:hAnsi="Times New Roman" w:cs="Times New Roman"/>
          <w:i w:val="0"/>
          <w:noProof/>
          <w:sz w:val="24"/>
          <w:szCs w:val="24"/>
        </w:rPr>
        <w:t xml:space="preserve"> kullanımını</w:t>
      </w:r>
      <w:r w:rsidR="00930610" w:rsidRPr="00A0319F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447F28EB" w14:textId="77777777" w:rsidR="00930610" w:rsidRPr="00A0319F" w:rsidRDefault="00930610" w:rsidP="00A0319F">
      <w:pPr>
        <w:widowControl w:val="0"/>
        <w:tabs>
          <w:tab w:val="left" w:pos="993"/>
        </w:tabs>
        <w:spacing w:after="120" w:line="276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D519397" w14:textId="77777777" w:rsidR="00930610" w:rsidRPr="00A0319F" w:rsidRDefault="00930610" w:rsidP="00A0319F">
      <w:pPr>
        <w:widowControl w:val="0"/>
        <w:numPr>
          <w:ilvl w:val="0"/>
          <w:numId w:val="1"/>
        </w:numPr>
        <w:tabs>
          <w:tab w:val="left" w:pos="993"/>
        </w:tabs>
        <w:spacing w:after="120" w:line="276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A0319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1D97F374" w14:textId="77777777" w:rsidR="00930610" w:rsidRPr="00A0319F" w:rsidRDefault="00930610" w:rsidP="00A0319F">
      <w:pPr>
        <w:widowControl w:val="0"/>
        <w:tabs>
          <w:tab w:val="left" w:pos="993"/>
        </w:tabs>
        <w:spacing w:after="120" w:line="276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A0319F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69637CAF" w14:textId="77777777" w:rsidR="00BB0841" w:rsidRPr="00A0319F" w:rsidRDefault="00BB0841" w:rsidP="00A0319F">
      <w:pPr>
        <w:widowControl w:val="0"/>
        <w:tabs>
          <w:tab w:val="left" w:pos="993"/>
        </w:tabs>
        <w:spacing w:after="120" w:line="276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28B333B8" w14:textId="77777777" w:rsidR="001B5C55" w:rsidRPr="00A0319F" w:rsidRDefault="00A524A9" w:rsidP="00A0319F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120" w:line="276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A0319F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BB0841" w:rsidRPr="00A0319F">
        <w:rPr>
          <w:rFonts w:ascii="Times New Roman" w:eastAsia="Calibri" w:hAnsi="Times New Roman" w:cs="Times New Roman"/>
          <w:b/>
          <w:sz w:val="24"/>
          <w:szCs w:val="24"/>
        </w:rPr>
        <w:t>TANIMLAR</w:t>
      </w:r>
    </w:p>
    <w:p w14:paraId="7DD3F421" w14:textId="607CDF76" w:rsidR="000C1299" w:rsidRPr="00A0319F" w:rsidRDefault="000C1299" w:rsidP="00A0319F">
      <w:pPr>
        <w:widowControl w:val="0"/>
        <w:tabs>
          <w:tab w:val="left" w:pos="993"/>
        </w:tabs>
        <w:spacing w:after="120" w:line="276" w:lineRule="auto"/>
        <w:ind w:left="993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2" w:name="_Hlk36928206"/>
      <w:r w:rsidRPr="00A0319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Statik Postürografi </w:t>
      </w:r>
      <w:r w:rsidR="006B610A" w:rsidRPr="00A0319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cihazı vestibüler sistem fonksiyonunu değerlendiren</w:t>
      </w:r>
      <w:r w:rsidR="00502021" w:rsidRPr="00A0319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02021" w:rsidRPr="00A0319F">
        <w:rPr>
          <w:rFonts w:ascii="Times New Roman" w:hAnsi="Times New Roman" w:cs="Times New Roman"/>
          <w:sz w:val="24"/>
          <w:szCs w:val="24"/>
        </w:rPr>
        <w:t>bilgisayar kontrollü</w:t>
      </w:r>
      <w:r w:rsidR="006B610A" w:rsidRPr="00A0319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bir cihazdır.</w:t>
      </w:r>
    </w:p>
    <w:bookmarkEnd w:id="2"/>
    <w:p w14:paraId="47499178" w14:textId="77777777" w:rsidR="000C1299" w:rsidRPr="00A0319F" w:rsidRDefault="000C1299" w:rsidP="00A0319F">
      <w:pPr>
        <w:widowControl w:val="0"/>
        <w:tabs>
          <w:tab w:val="left" w:pos="993"/>
        </w:tabs>
        <w:spacing w:after="120" w:line="276" w:lineRule="auto"/>
        <w:ind w:left="993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6C5E8F9E" w14:textId="77777777" w:rsidR="00332CAD" w:rsidRPr="00A0319F" w:rsidRDefault="00705167" w:rsidP="00A0319F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120" w:line="276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A0319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        </w:t>
      </w:r>
      <w:r w:rsidR="00930610" w:rsidRPr="00A0319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</w:t>
      </w:r>
      <w:r w:rsidR="009C4B74" w:rsidRPr="00A0319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</w:t>
      </w:r>
    </w:p>
    <w:p w14:paraId="7E8EB5EE" w14:textId="55968B71" w:rsidR="00414A0A" w:rsidRDefault="00332CAD" w:rsidP="004C0D6E">
      <w:pPr>
        <w:pStyle w:val="ListeParagraf"/>
        <w:widowControl w:val="0"/>
        <w:tabs>
          <w:tab w:val="left" w:pos="993"/>
        </w:tabs>
        <w:spacing w:after="0" w:line="276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319F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var sorumlusuna bildirilir. Gerekiyorsa EBA’ya yazılması, işin takibi ve sonuçlandırılması o günkü laboratuvar araştırma görevli sorumlusu tarafından takip edilir. İş sonuçlandırılınca odyoloji bölümü laboratuvar sorumlusuna bilgi verilmesi gereklidir.</w:t>
      </w:r>
    </w:p>
    <w:p w14:paraId="0B7060EB" w14:textId="77777777" w:rsidR="004C0D6E" w:rsidRPr="004C0D6E" w:rsidRDefault="004C0D6E" w:rsidP="004C0D6E">
      <w:pPr>
        <w:pStyle w:val="ListeParagraf"/>
        <w:widowControl w:val="0"/>
        <w:tabs>
          <w:tab w:val="left" w:pos="993"/>
        </w:tabs>
        <w:spacing w:after="120" w:line="276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E66333" w14:textId="77777777" w:rsidR="00930610" w:rsidRPr="00A0319F" w:rsidRDefault="00AB5DEF" w:rsidP="004C0D6E">
      <w:pPr>
        <w:widowControl w:val="0"/>
        <w:tabs>
          <w:tab w:val="left" w:pos="993"/>
        </w:tabs>
        <w:spacing w:after="120" w:line="276" w:lineRule="auto"/>
        <w:ind w:left="14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0319F">
        <w:rPr>
          <w:rFonts w:ascii="Times New Roman" w:eastAsia="Calibri" w:hAnsi="Times New Roman" w:cs="Times New Roman"/>
          <w:b/>
          <w:sz w:val="24"/>
          <w:szCs w:val="24"/>
        </w:rPr>
        <w:t xml:space="preserve">4.1           </w:t>
      </w:r>
      <w:r w:rsidR="00ED4F18" w:rsidRPr="00A031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Hlk37023756"/>
      <w:r w:rsidR="00AA2A5B" w:rsidRPr="00A0319F">
        <w:rPr>
          <w:rFonts w:ascii="Times New Roman" w:eastAsia="Calibri" w:hAnsi="Times New Roman" w:cs="Times New Roman"/>
          <w:b/>
          <w:sz w:val="24"/>
          <w:szCs w:val="24"/>
        </w:rPr>
        <w:t xml:space="preserve">Statik </w:t>
      </w:r>
      <w:r w:rsidR="00A524A9" w:rsidRPr="00A0319F">
        <w:rPr>
          <w:rFonts w:ascii="Times New Roman" w:eastAsia="Calibri" w:hAnsi="Times New Roman" w:cs="Times New Roman"/>
          <w:b/>
          <w:sz w:val="24"/>
          <w:szCs w:val="24"/>
        </w:rPr>
        <w:t>Postürografi</w:t>
      </w:r>
      <w:r w:rsidR="00930610" w:rsidRPr="00A031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6367" w:rsidRPr="00A0319F">
        <w:rPr>
          <w:rFonts w:ascii="Times New Roman" w:hAnsi="Times New Roman" w:cs="Times New Roman"/>
          <w:b/>
          <w:sz w:val="24"/>
          <w:szCs w:val="24"/>
        </w:rPr>
        <w:t>Cihaz</w:t>
      </w:r>
      <w:r w:rsidR="00AA2A5B" w:rsidRPr="00A0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610" w:rsidRPr="00A0319F">
        <w:rPr>
          <w:rFonts w:ascii="Times New Roman" w:eastAsia="Arial" w:hAnsi="Times New Roman" w:cs="Times New Roman"/>
          <w:b/>
          <w:sz w:val="24"/>
          <w:szCs w:val="24"/>
        </w:rPr>
        <w:t>Kullanım</w:t>
      </w:r>
      <w:r w:rsidR="00414A0A" w:rsidRPr="00A0319F">
        <w:rPr>
          <w:rFonts w:ascii="Times New Roman" w:eastAsia="Arial" w:hAnsi="Times New Roman" w:cs="Times New Roman"/>
          <w:b/>
          <w:sz w:val="24"/>
          <w:szCs w:val="24"/>
        </w:rPr>
        <w:t>ı</w:t>
      </w:r>
    </w:p>
    <w:bookmarkEnd w:id="3"/>
    <w:p w14:paraId="1AF02556" w14:textId="77777777" w:rsidR="006B610A" w:rsidRPr="00A0319F" w:rsidRDefault="006B610A" w:rsidP="00F22D1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Bilgisayar açılır ve ICS Denge Platformu simgesine çift tıklayarak yazılım başlatılır.</w:t>
      </w:r>
    </w:p>
    <w:p w14:paraId="09D5083F" w14:textId="42496785" w:rsidR="006B610A" w:rsidRPr="00A0319F" w:rsidRDefault="00045256" w:rsidP="00F22D1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‘Dosya’</w:t>
      </w:r>
      <w:r w:rsidR="006B610A" w:rsidRPr="00A0319F">
        <w:rPr>
          <w:rFonts w:ascii="Times New Roman" w:eastAsia="Tahoma" w:hAnsi="Times New Roman" w:cs="Times New Roman"/>
          <w:sz w:val="24"/>
          <w:szCs w:val="24"/>
        </w:rPr>
        <w:t xml:space="preserve"> sekmesinden ‘</w:t>
      </w:r>
      <w:r>
        <w:rPr>
          <w:rFonts w:ascii="Times New Roman" w:eastAsia="Tahoma" w:hAnsi="Times New Roman" w:cs="Times New Roman"/>
          <w:sz w:val="24"/>
          <w:szCs w:val="24"/>
        </w:rPr>
        <w:t>Yeni</w:t>
      </w:r>
      <w:r w:rsidR="006B610A" w:rsidRPr="00A0319F">
        <w:rPr>
          <w:rFonts w:ascii="Times New Roman" w:eastAsia="Tahoma" w:hAnsi="Times New Roman" w:cs="Times New Roman"/>
          <w:sz w:val="24"/>
          <w:szCs w:val="24"/>
        </w:rPr>
        <w:t>’ seçilerek hasta kaydı yapılır.</w:t>
      </w:r>
    </w:p>
    <w:p w14:paraId="0458630B" w14:textId="1F144CA5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247" w:hanging="992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Bireyden anamnez alınır ve demografik bilgileri programa kaydedilir.</w:t>
      </w:r>
    </w:p>
    <w:p w14:paraId="68CD2510" w14:textId="488F7479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Platform USB kablosu ile cihaza bağlı olmalıdır.</w:t>
      </w:r>
    </w:p>
    <w:p w14:paraId="34BBD99B" w14:textId="185B2A55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‘</w:t>
      </w:r>
      <w:r w:rsidR="00045256">
        <w:rPr>
          <w:rFonts w:ascii="Times New Roman" w:eastAsia="Tahoma" w:hAnsi="Times New Roman" w:cs="Times New Roman"/>
          <w:sz w:val="24"/>
          <w:szCs w:val="24"/>
        </w:rPr>
        <w:t xml:space="preserve">Yeni </w:t>
      </w:r>
      <w:r w:rsidRPr="00A0319F">
        <w:rPr>
          <w:rFonts w:ascii="Times New Roman" w:eastAsia="Tahoma" w:hAnsi="Times New Roman" w:cs="Times New Roman"/>
          <w:sz w:val="24"/>
          <w:szCs w:val="24"/>
        </w:rPr>
        <w:t>Test’ sekmesinden yapılacak olan testler (Balance Screening testi,Limits Of Stability testi) seçilir.</w:t>
      </w:r>
    </w:p>
    <w:p w14:paraId="473951F6" w14:textId="2B14132E" w:rsidR="006B610A" w:rsidRPr="00A0319F" w:rsidRDefault="006B610A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 xml:space="preserve">Testten önce birey test </w:t>
      </w:r>
      <w:r w:rsidR="0022716C" w:rsidRPr="00A0319F">
        <w:rPr>
          <w:rFonts w:ascii="Times New Roman" w:eastAsia="Tahoma" w:hAnsi="Times New Roman" w:cs="Times New Roman"/>
          <w:sz w:val="24"/>
          <w:szCs w:val="24"/>
        </w:rPr>
        <w:t>hakkında</w:t>
      </w:r>
      <w:r w:rsidRPr="00A0319F">
        <w:rPr>
          <w:rFonts w:ascii="Times New Roman" w:eastAsia="Tahoma" w:hAnsi="Times New Roman" w:cs="Times New Roman"/>
          <w:sz w:val="24"/>
          <w:szCs w:val="24"/>
        </w:rPr>
        <w:t xml:space="preserve"> bilgilendirilir. </w:t>
      </w:r>
    </w:p>
    <w:p w14:paraId="7D0A27B9" w14:textId="6B3D7D0B" w:rsidR="006B610A" w:rsidRPr="00A0319F" w:rsidRDefault="006B610A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Teste başlamadan önce test edilen bireyin gözleri açık bir şekilde sabit bir yüzeyde</w:t>
      </w:r>
      <w:r w:rsidR="00AB5DEF" w:rsidRPr="00A031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0319F">
        <w:rPr>
          <w:rFonts w:ascii="Times New Roman" w:eastAsia="Tahoma" w:hAnsi="Times New Roman" w:cs="Times New Roman"/>
          <w:sz w:val="24"/>
          <w:szCs w:val="24"/>
        </w:rPr>
        <w:t>düşmeden dik ve desteksiz durabildiğinden emin olunmalıdır.</w:t>
      </w:r>
    </w:p>
    <w:p w14:paraId="30F30622" w14:textId="458CD236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Testin uygulanabilmesi için minimum hasta ağırlığı 9 kg, maksimum hasta ağırlığı 150 kg</w:t>
      </w:r>
      <w:r w:rsidR="00A031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0319F">
        <w:rPr>
          <w:rFonts w:ascii="Times New Roman" w:eastAsia="Tahoma" w:hAnsi="Times New Roman" w:cs="Times New Roman"/>
          <w:sz w:val="24"/>
          <w:szCs w:val="24"/>
        </w:rPr>
        <w:t>olmalıdır.</w:t>
      </w:r>
    </w:p>
    <w:p w14:paraId="4EF5420C" w14:textId="77777777" w:rsidR="00A0319F" w:rsidRPr="00A0319F" w:rsidRDefault="00A0319F" w:rsidP="00F22D1C">
      <w:pPr>
        <w:pStyle w:val="ListeParagraf"/>
        <w:widowControl w:val="0"/>
        <w:tabs>
          <w:tab w:val="left" w:pos="993"/>
        </w:tabs>
        <w:spacing w:after="120" w:line="276" w:lineRule="auto"/>
        <w:ind w:left="1247" w:hanging="992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14:paraId="09A2F0DA" w14:textId="02E50FD3" w:rsidR="006B610A" w:rsidRPr="00A0319F" w:rsidRDefault="006B610A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Yaklaşık 20-30 dakika süren testte; hasta denge tahtası üzerinde ayakta durur. </w:t>
      </w:r>
    </w:p>
    <w:p w14:paraId="722B32AE" w14:textId="77777777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Bireye dik ve rahat bir şekilde durması söylenir.</w:t>
      </w:r>
    </w:p>
    <w:p w14:paraId="7E4444C1" w14:textId="575D8C75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Birey test sırasında çorap giymelidir.</w:t>
      </w:r>
    </w:p>
    <w:p w14:paraId="289CBE29" w14:textId="3AE241F1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Bireyin ayakları, platformda bulunan ayak işaretlerinin üzerine denk gelecek şekilde durmalıdır.</w:t>
      </w:r>
    </w:p>
    <w:p w14:paraId="4AFE8C6C" w14:textId="25877343" w:rsidR="0021362B" w:rsidRPr="00A0319F" w:rsidRDefault="006B610A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Zemindeki basınca göre hassas denge tahtasına uyguladığı kuvvet ölçülerek bilgisayara iletilir ve değerlendirilir</w:t>
      </w:r>
      <w:r w:rsidR="009F2ADD" w:rsidRPr="00A0319F">
        <w:rPr>
          <w:rFonts w:ascii="Times New Roman" w:eastAsia="Tahoma" w:hAnsi="Times New Roman" w:cs="Times New Roman"/>
          <w:sz w:val="24"/>
          <w:szCs w:val="24"/>
        </w:rPr>
        <w:t>.</w:t>
      </w:r>
      <w:bookmarkStart w:id="4" w:name="_Hlk37023796"/>
      <w:r w:rsidR="009F2ADD" w:rsidRPr="00A0319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36F8884A" w14:textId="77777777" w:rsidR="00502021" w:rsidRPr="00A0319F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92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Cihazın fişi mutlaka toprak hatlı prize takılmalı ve 220 Volt enerji kullanılmalıdır.</w:t>
      </w:r>
    </w:p>
    <w:p w14:paraId="225DF20A" w14:textId="65D133ED" w:rsidR="0021362B" w:rsidRDefault="00502021" w:rsidP="00F22D1C">
      <w:pPr>
        <w:pStyle w:val="ListeParagraf"/>
        <w:widowControl w:val="0"/>
        <w:numPr>
          <w:ilvl w:val="2"/>
          <w:numId w:val="47"/>
        </w:numPr>
        <w:tabs>
          <w:tab w:val="left" w:pos="993"/>
        </w:tabs>
        <w:spacing w:after="120" w:line="276" w:lineRule="auto"/>
        <w:ind w:left="1247" w:hanging="96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A0319F">
        <w:rPr>
          <w:rFonts w:ascii="Times New Roman" w:eastAsia="Tahoma" w:hAnsi="Times New Roman" w:cs="Times New Roman"/>
          <w:sz w:val="24"/>
          <w:szCs w:val="24"/>
        </w:rPr>
        <w:t>Orijinal güç kablosu kullanılmalıdır.</w:t>
      </w:r>
    </w:p>
    <w:p w14:paraId="25C1F712" w14:textId="77777777" w:rsidR="00A0319F" w:rsidRPr="004C0D6E" w:rsidRDefault="00A0319F" w:rsidP="00F22D1C">
      <w:pPr>
        <w:widowControl w:val="0"/>
        <w:tabs>
          <w:tab w:val="left" w:pos="993"/>
        </w:tabs>
        <w:spacing w:after="120" w:line="276" w:lineRule="auto"/>
        <w:ind w:left="1247" w:hanging="992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14:paraId="3262FFC5" w14:textId="642C6A5E" w:rsidR="0046634A" w:rsidRPr="004C0D6E" w:rsidRDefault="0046634A" w:rsidP="00F22D1C">
      <w:pPr>
        <w:pStyle w:val="ListeParagraf"/>
        <w:widowControl w:val="0"/>
        <w:numPr>
          <w:ilvl w:val="1"/>
          <w:numId w:val="45"/>
        </w:numPr>
        <w:tabs>
          <w:tab w:val="left" w:pos="993"/>
        </w:tabs>
        <w:spacing w:after="120" w:line="276" w:lineRule="auto"/>
        <w:ind w:left="502"/>
        <w:contextualSpacing w:val="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bookmarkStart w:id="5" w:name="_Hlk37025563"/>
      <w:bookmarkEnd w:id="4"/>
      <w:r w:rsidRPr="00A0319F">
        <w:rPr>
          <w:rFonts w:ascii="Times New Roman" w:eastAsia="Arial" w:hAnsi="Times New Roman" w:cs="Times New Roman"/>
          <w:b/>
          <w:sz w:val="24"/>
          <w:szCs w:val="24"/>
        </w:rPr>
        <w:t xml:space="preserve">      Postürografi Test Bataryası</w:t>
      </w:r>
      <w:bookmarkEnd w:id="5"/>
    </w:p>
    <w:p w14:paraId="1AFAE82F" w14:textId="77777777" w:rsidR="0046634A" w:rsidRPr="00A0319F" w:rsidRDefault="0021362B" w:rsidP="00F22D1C">
      <w:pPr>
        <w:pStyle w:val="ListeParagraf"/>
        <w:widowControl w:val="0"/>
        <w:numPr>
          <w:ilvl w:val="2"/>
          <w:numId w:val="45"/>
        </w:numPr>
        <w:tabs>
          <w:tab w:val="left" w:pos="993"/>
        </w:tabs>
        <w:spacing w:after="120" w:line="276" w:lineRule="auto"/>
        <w:ind w:left="975"/>
        <w:contextualSpacing w:val="0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319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="0046634A" w:rsidRPr="00A0319F">
        <w:rPr>
          <w:rFonts w:ascii="Times New Roman" w:eastAsia="Arial" w:hAnsi="Times New Roman" w:cs="Times New Roman"/>
          <w:b/>
          <w:bCs/>
          <w:sz w:val="24"/>
          <w:szCs w:val="24"/>
        </w:rPr>
        <w:t>Balance Screening Testi</w:t>
      </w:r>
    </w:p>
    <w:p w14:paraId="5057E0AA" w14:textId="43DC589A" w:rsidR="0021362B" w:rsidRPr="00F22D1C" w:rsidRDefault="00F22D1C" w:rsidP="00F22D1C">
      <w:pPr>
        <w:pStyle w:val="ListeParagraf"/>
        <w:widowControl w:val="0"/>
        <w:numPr>
          <w:ilvl w:val="3"/>
          <w:numId w:val="45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G</w:t>
      </w:r>
      <w:r w:rsidR="00A0319F" w:rsidRPr="00A0319F">
        <w:rPr>
          <w:rFonts w:ascii="Times New Roman" w:eastAsia="Arial" w:hAnsi="Times New Roman" w:cs="Times New Roman"/>
          <w:bCs/>
          <w:sz w:val="24"/>
          <w:szCs w:val="24"/>
        </w:rPr>
        <w:t>ünlük aktivitelere dayalı</w:t>
      </w:r>
      <w:r w:rsidR="0046634A" w:rsidRPr="00A0319F">
        <w:rPr>
          <w:rFonts w:ascii="Times New Roman" w:eastAsia="Arial" w:hAnsi="Times New Roman" w:cs="Times New Roman"/>
          <w:sz w:val="24"/>
          <w:szCs w:val="24"/>
        </w:rPr>
        <w:t xml:space="preserve"> 4 test koşulunda hastanın postural salınımını </w:t>
      </w:r>
      <w:r w:rsidR="00A0319F" w:rsidRPr="00A0319F">
        <w:rPr>
          <w:rFonts w:ascii="Times New Roman" w:eastAsia="Arial" w:hAnsi="Times New Roman" w:cs="Times New Roman"/>
          <w:sz w:val="24"/>
          <w:szCs w:val="24"/>
        </w:rPr>
        <w:t xml:space="preserve">objektif olarak </w:t>
      </w:r>
      <w:r w:rsidR="0046634A" w:rsidRPr="00A0319F">
        <w:rPr>
          <w:rFonts w:ascii="Times New Roman" w:eastAsia="Arial" w:hAnsi="Times New Roman" w:cs="Times New Roman"/>
          <w:sz w:val="24"/>
          <w:szCs w:val="24"/>
        </w:rPr>
        <w:t>ölçer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>:</w:t>
      </w:r>
    </w:p>
    <w:p w14:paraId="5652AA74" w14:textId="45E714CA" w:rsidR="00886A6B" w:rsidRPr="00A0319F" w:rsidRDefault="00886A6B" w:rsidP="00F22D1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Hlk37026033"/>
      <w:r w:rsidRPr="00A0319F">
        <w:rPr>
          <w:rFonts w:ascii="Times New Roman" w:eastAsia="Arial" w:hAnsi="Times New Roman" w:cs="Times New Roman"/>
          <w:sz w:val="24"/>
          <w:szCs w:val="24"/>
        </w:rPr>
        <w:t>1) Gözler açık, s</w:t>
      </w:r>
      <w:r w:rsidR="00AD5D56">
        <w:rPr>
          <w:rFonts w:ascii="Times New Roman" w:eastAsia="Arial" w:hAnsi="Times New Roman" w:cs="Times New Roman"/>
          <w:sz w:val="24"/>
          <w:szCs w:val="24"/>
        </w:rPr>
        <w:t>ert zemi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üzerinde  </w:t>
      </w:r>
    </w:p>
    <w:p w14:paraId="3C621608" w14:textId="12533E1E" w:rsidR="00886A6B" w:rsidRPr="00A0319F" w:rsidRDefault="00886A6B" w:rsidP="00F22D1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2) Gözler kapalı, s</w:t>
      </w:r>
      <w:r w:rsidR="00AD5D56">
        <w:rPr>
          <w:rFonts w:ascii="Times New Roman" w:eastAsia="Arial" w:hAnsi="Times New Roman" w:cs="Times New Roman"/>
          <w:sz w:val="24"/>
          <w:szCs w:val="24"/>
        </w:rPr>
        <w:t>ert zem</w:t>
      </w:r>
      <w:r w:rsidRPr="00A0319F">
        <w:rPr>
          <w:rFonts w:ascii="Times New Roman" w:eastAsia="Arial" w:hAnsi="Times New Roman" w:cs="Times New Roman"/>
          <w:sz w:val="24"/>
          <w:szCs w:val="24"/>
        </w:rPr>
        <w:t>i</w:t>
      </w:r>
      <w:r w:rsidR="00AD5D56">
        <w:rPr>
          <w:rFonts w:ascii="Times New Roman" w:eastAsia="Arial" w:hAnsi="Times New Roman" w:cs="Times New Roman"/>
          <w:sz w:val="24"/>
          <w:szCs w:val="24"/>
        </w:rPr>
        <w:t>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üzerinde          </w:t>
      </w:r>
    </w:p>
    <w:p w14:paraId="19F40E58" w14:textId="2F205B7E" w:rsidR="00886A6B" w:rsidRPr="00A0319F" w:rsidRDefault="00886A6B" w:rsidP="00F22D1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 xml:space="preserve">3) Gözler açık, </w:t>
      </w:r>
      <w:r w:rsidR="00AD5D56">
        <w:rPr>
          <w:rFonts w:ascii="Times New Roman" w:eastAsia="Arial" w:hAnsi="Times New Roman" w:cs="Times New Roman"/>
          <w:sz w:val="24"/>
          <w:szCs w:val="24"/>
        </w:rPr>
        <w:t>yumuşak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5D56">
        <w:rPr>
          <w:rFonts w:ascii="Times New Roman" w:eastAsia="Arial" w:hAnsi="Times New Roman" w:cs="Times New Roman"/>
          <w:sz w:val="24"/>
          <w:szCs w:val="24"/>
        </w:rPr>
        <w:t>zemi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üzerinde            </w:t>
      </w:r>
    </w:p>
    <w:p w14:paraId="4F14DA97" w14:textId="6FA4CBC4" w:rsidR="00886A6B" w:rsidRPr="00F22D1C" w:rsidRDefault="00886A6B" w:rsidP="00F22D1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 xml:space="preserve">4) Gözler kapalı, </w:t>
      </w:r>
      <w:r w:rsidR="00AD5D56">
        <w:rPr>
          <w:rFonts w:ascii="Times New Roman" w:eastAsia="Arial" w:hAnsi="Times New Roman" w:cs="Times New Roman"/>
          <w:sz w:val="24"/>
          <w:szCs w:val="24"/>
        </w:rPr>
        <w:t>yumuşak zemi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üzerinde</w:t>
      </w:r>
      <w:bookmarkEnd w:id="6"/>
    </w:p>
    <w:p w14:paraId="3D51822D" w14:textId="7F4BB9AE" w:rsidR="00836FE0" w:rsidRPr="00A0319F" w:rsidRDefault="00836FE0" w:rsidP="00836FE0">
      <w:pPr>
        <w:pStyle w:val="ListeParagraf"/>
        <w:widowControl w:val="0"/>
        <w:numPr>
          <w:ilvl w:val="3"/>
          <w:numId w:val="45"/>
        </w:numPr>
        <w:tabs>
          <w:tab w:val="left" w:pos="993"/>
        </w:tabs>
        <w:spacing w:after="120" w:line="276" w:lineRule="auto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Hastadan denge tahtası üzerindeki ana hatlar</w:t>
      </w:r>
      <w:r>
        <w:rPr>
          <w:rFonts w:ascii="Times New Roman" w:eastAsia="Arial" w:hAnsi="Times New Roman" w:cs="Times New Roman"/>
          <w:sz w:val="24"/>
          <w:szCs w:val="24"/>
        </w:rPr>
        <w:t>a ayaklarını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yerleştir</w:t>
      </w:r>
      <w:r>
        <w:rPr>
          <w:rFonts w:ascii="Times New Roman" w:eastAsia="Arial" w:hAnsi="Times New Roman" w:cs="Times New Roman"/>
          <w:sz w:val="24"/>
          <w:szCs w:val="24"/>
        </w:rPr>
        <w:t>mesi,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dik durması ve tüm test boyunca gözlerini açık</w:t>
      </w:r>
      <w:r>
        <w:rPr>
          <w:rFonts w:ascii="Times New Roman" w:eastAsia="Arial" w:hAnsi="Times New Roman" w:cs="Times New Roman"/>
          <w:sz w:val="24"/>
          <w:szCs w:val="24"/>
        </w:rPr>
        <w:t xml:space="preserve"> \ kapalı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tutmasını istenir.</w:t>
      </w:r>
    </w:p>
    <w:p w14:paraId="7C2CB769" w14:textId="5A21AB35" w:rsidR="00AB5DEF" w:rsidRPr="00F22D1C" w:rsidRDefault="00886A6B" w:rsidP="00F22D1C">
      <w:pPr>
        <w:pStyle w:val="ListeParagraf"/>
        <w:widowControl w:val="0"/>
        <w:numPr>
          <w:ilvl w:val="3"/>
          <w:numId w:val="45"/>
        </w:numPr>
        <w:tabs>
          <w:tab w:val="left" w:pos="993"/>
        </w:tabs>
        <w:spacing w:after="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Klinisyen test sırasında hastaya dokunur veya ona yardımcı olursa, yanlış test sonuçlarına neden olabileceğinden test</w:t>
      </w:r>
      <w:r w:rsidR="00836FE0">
        <w:rPr>
          <w:rFonts w:ascii="Times New Roman" w:eastAsia="Arial" w:hAnsi="Times New Roman" w:cs="Times New Roman"/>
          <w:sz w:val="24"/>
          <w:szCs w:val="24"/>
        </w:rPr>
        <w:t>i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tekrar edilmesi gerekmektedir.</w:t>
      </w:r>
    </w:p>
    <w:p w14:paraId="7594730A" w14:textId="77777777" w:rsidR="00F22D1C" w:rsidRPr="00F22D1C" w:rsidRDefault="00F22D1C" w:rsidP="00F22D1C">
      <w:pPr>
        <w:widowControl w:val="0"/>
        <w:tabs>
          <w:tab w:val="left" w:pos="993"/>
        </w:tabs>
        <w:spacing w:after="0" w:line="276" w:lineRule="auto"/>
        <w:ind w:left="284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A852C2E" w14:textId="77777777" w:rsidR="00886A6B" w:rsidRPr="00A0319F" w:rsidRDefault="00AB5DEF" w:rsidP="00F22D1C">
      <w:pPr>
        <w:pStyle w:val="ListeParagraf"/>
        <w:widowControl w:val="0"/>
        <w:numPr>
          <w:ilvl w:val="2"/>
          <w:numId w:val="45"/>
        </w:numPr>
        <w:tabs>
          <w:tab w:val="left" w:pos="993"/>
        </w:tabs>
        <w:spacing w:after="120" w:line="276" w:lineRule="auto"/>
        <w:ind w:left="975"/>
        <w:contextualSpacing w:val="0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319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</w:t>
      </w:r>
      <w:r w:rsidR="00886A6B" w:rsidRPr="00A0319F">
        <w:rPr>
          <w:rFonts w:ascii="Times New Roman" w:eastAsia="Arial" w:hAnsi="Times New Roman" w:cs="Times New Roman"/>
          <w:b/>
          <w:bCs/>
          <w:sz w:val="24"/>
          <w:szCs w:val="24"/>
        </w:rPr>
        <w:t>Limits Of Stability Testi</w:t>
      </w:r>
    </w:p>
    <w:p w14:paraId="41FCD66C" w14:textId="37566745" w:rsidR="00886A6B" w:rsidRPr="00A0319F" w:rsidRDefault="00886A6B" w:rsidP="004C0D6E">
      <w:pPr>
        <w:pStyle w:val="ListeParagraf"/>
        <w:widowControl w:val="0"/>
        <w:numPr>
          <w:ilvl w:val="3"/>
          <w:numId w:val="45"/>
        </w:numPr>
        <w:tabs>
          <w:tab w:val="left" w:pos="993"/>
        </w:tabs>
        <w:spacing w:after="120" w:line="276" w:lineRule="auto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 xml:space="preserve">Hastadan adımlama, destek için uzanma olmaksızın farklı yönlere eğilmesi istenir ve bilgisayar destekli sistemle değerlendirme yapılır. </w:t>
      </w:r>
    </w:p>
    <w:p w14:paraId="76340C44" w14:textId="742D7717" w:rsidR="00A0319F" w:rsidRPr="00A0319F" w:rsidRDefault="00A0319F" w:rsidP="00F22D1C">
      <w:pPr>
        <w:pStyle w:val="ListeParagraf"/>
        <w:widowControl w:val="0"/>
        <w:numPr>
          <w:ilvl w:val="3"/>
          <w:numId w:val="45"/>
        </w:numPr>
        <w:tabs>
          <w:tab w:val="left" w:pos="993"/>
        </w:tabs>
        <w:spacing w:after="0" w:line="276" w:lineRule="auto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LOS, bireyin postural yer değiştirmesini 8 konumda ölçer:</w:t>
      </w:r>
    </w:p>
    <w:p w14:paraId="08C48522" w14:textId="4D39820F" w:rsidR="00A0319F" w:rsidRPr="00A0319F" w:rsidRDefault="00A0319F" w:rsidP="00F22D1C">
      <w:pPr>
        <w:pStyle w:val="ListeParagraf"/>
        <w:widowControl w:val="0"/>
        <w:tabs>
          <w:tab w:val="left" w:pos="993"/>
        </w:tabs>
        <w:spacing w:after="120" w:line="276" w:lineRule="auto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                 • İleri • Sağa ileri • Sağ • Sağ Geri • Geri • Sol geri • Sol • Sol İleri</w:t>
      </w:r>
    </w:p>
    <w:p w14:paraId="41263E2B" w14:textId="1D64D563" w:rsidR="00A0319F" w:rsidRPr="00A0319F" w:rsidRDefault="00A0319F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Hastadan denge tahtası üzerindeki ana hatlar</w:t>
      </w:r>
      <w:r w:rsidR="00F22D1C">
        <w:rPr>
          <w:rFonts w:ascii="Times New Roman" w:eastAsia="Arial" w:hAnsi="Times New Roman" w:cs="Times New Roman"/>
          <w:sz w:val="24"/>
          <w:szCs w:val="24"/>
        </w:rPr>
        <w:t>a ayaklarını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yerleştir</w:t>
      </w:r>
      <w:r w:rsidR="00F22D1C">
        <w:rPr>
          <w:rFonts w:ascii="Times New Roman" w:eastAsia="Arial" w:hAnsi="Times New Roman" w:cs="Times New Roman"/>
          <w:sz w:val="24"/>
          <w:szCs w:val="24"/>
        </w:rPr>
        <w:t>mesi,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dik durması ve tüm test boyunca gözlerini açık tutmasını istenir.</w:t>
      </w:r>
    </w:p>
    <w:p w14:paraId="323F4AD3" w14:textId="3D9564DF" w:rsidR="00A0319F" w:rsidRPr="00A0319F" w:rsidRDefault="00A0319F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Hasta</w:t>
      </w:r>
      <w:r w:rsidR="00F22D1C">
        <w:rPr>
          <w:rFonts w:ascii="Times New Roman" w:eastAsia="Arial" w:hAnsi="Times New Roman" w:cs="Times New Roman"/>
          <w:sz w:val="24"/>
          <w:szCs w:val="24"/>
        </w:rPr>
        <w:t>nı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, ekran üzerindeki dairenin yönünde düşmeden mümkün olduğunca öne doğru eğilmesi </w:t>
      </w:r>
      <w:r w:rsidR="00F22D1C">
        <w:rPr>
          <w:rFonts w:ascii="Times New Roman" w:eastAsia="Arial" w:hAnsi="Times New Roman" w:cs="Times New Roman"/>
          <w:sz w:val="24"/>
          <w:szCs w:val="24"/>
        </w:rPr>
        <w:t>gerekmektedir.</w:t>
      </w:r>
    </w:p>
    <w:p w14:paraId="1BBAD4CA" w14:textId="61BD0475" w:rsidR="00886A6B" w:rsidRPr="00A0319F" w:rsidRDefault="00886A6B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Her bir konumdan arka arkaya veri toplamak için Ölçüm</w:t>
      </w:r>
      <w:r w:rsidR="00A0319F" w:rsidRPr="00A031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&gt; Otomatik seçeneği seçilmelidir. </w:t>
      </w:r>
    </w:p>
    <w:p w14:paraId="6981FDE8" w14:textId="25F31BF7" w:rsidR="00886A6B" w:rsidRPr="00A0319F" w:rsidRDefault="00886A6B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Test ekranında; görülen saniyeler geriye doğru sayılır. Sıfıra ulaştığında test başla</w:t>
      </w:r>
      <w:r w:rsidR="00A0319F" w:rsidRPr="00A0319F">
        <w:rPr>
          <w:rFonts w:ascii="Times New Roman" w:eastAsia="Arial" w:hAnsi="Times New Roman" w:cs="Times New Roman"/>
          <w:sz w:val="24"/>
          <w:szCs w:val="24"/>
        </w:rPr>
        <w:t>r.</w:t>
      </w:r>
    </w:p>
    <w:p w14:paraId="3AF693C9" w14:textId="597723DB" w:rsidR="00886A6B" w:rsidRPr="00A0319F" w:rsidRDefault="00F22D1C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Bu 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>‘</w:t>
      </w:r>
      <w:r>
        <w:rPr>
          <w:rFonts w:ascii="Times New Roman" w:eastAsia="Arial" w:hAnsi="Times New Roman" w:cs="Times New Roman"/>
          <w:sz w:val="24"/>
          <w:szCs w:val="24"/>
        </w:rPr>
        <w:t>Bekleme (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>Standby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 xml:space="preserve"> modunu’ atlamak için ‘Başlat'a’ tıklanmalıdır.</w:t>
      </w:r>
    </w:p>
    <w:p w14:paraId="20904C14" w14:textId="2C44D266" w:rsidR="00886A6B" w:rsidRPr="00A0319F" w:rsidRDefault="00F22D1C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“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>Tekrarla</w:t>
      </w:r>
      <w:r>
        <w:rPr>
          <w:rFonts w:ascii="Times New Roman" w:eastAsia="Arial" w:hAnsi="Times New Roman" w:cs="Times New Roman"/>
          <w:sz w:val="24"/>
          <w:szCs w:val="24"/>
        </w:rPr>
        <w:t>”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 xml:space="preserve"> seçeneği seçildiğinde eski test silinir ve yeni verilerin toplanması için test yeniden başlatılır.</w:t>
      </w:r>
    </w:p>
    <w:p w14:paraId="5AC36EBC" w14:textId="24016558" w:rsidR="00886A6B" w:rsidRPr="00A0319F" w:rsidRDefault="00F22D1C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“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>Bitir</w:t>
      </w:r>
      <w:r>
        <w:rPr>
          <w:rFonts w:ascii="Times New Roman" w:eastAsia="Arial" w:hAnsi="Times New Roman" w:cs="Times New Roman"/>
          <w:sz w:val="24"/>
          <w:szCs w:val="24"/>
        </w:rPr>
        <w:t>”</w:t>
      </w:r>
      <w:r w:rsidR="00886A6B" w:rsidRPr="00A0319F">
        <w:rPr>
          <w:rFonts w:ascii="Times New Roman" w:eastAsia="Arial" w:hAnsi="Times New Roman" w:cs="Times New Roman"/>
          <w:sz w:val="24"/>
          <w:szCs w:val="24"/>
        </w:rPr>
        <w:t xml:space="preserve"> seçeneği seçildiğinde test sonlandırır. </w:t>
      </w:r>
    </w:p>
    <w:p w14:paraId="138F9A54" w14:textId="57848E3F" w:rsidR="0021362B" w:rsidRPr="00A0319F" w:rsidRDefault="0021362B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spacing w:after="120" w:line="276" w:lineRule="auto"/>
        <w:ind w:left="1287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bookmarkStart w:id="7" w:name="_Hlk37026431"/>
      <w:r w:rsidRPr="00A0319F">
        <w:rPr>
          <w:rFonts w:ascii="Times New Roman" w:eastAsia="Arial" w:hAnsi="Times New Roman" w:cs="Times New Roman"/>
          <w:sz w:val="24"/>
          <w:szCs w:val="24"/>
        </w:rPr>
        <w:t xml:space="preserve">Hasta sadece </w:t>
      </w:r>
      <w:r w:rsidR="00F22D1C">
        <w:rPr>
          <w:rFonts w:ascii="Times New Roman" w:eastAsia="Arial" w:hAnsi="Times New Roman" w:cs="Times New Roman"/>
          <w:sz w:val="24"/>
          <w:szCs w:val="24"/>
        </w:rPr>
        <w:t>testi anlayamadığı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için kötü performans gösterdiyse ilk test tekrarlanmalıdır.</w:t>
      </w:r>
    </w:p>
    <w:p w14:paraId="0720509A" w14:textId="327F828A" w:rsidR="0021362B" w:rsidRDefault="0021362B" w:rsidP="00F22D1C">
      <w:pPr>
        <w:pStyle w:val="ListeParagraf"/>
        <w:widowControl w:val="0"/>
        <w:numPr>
          <w:ilvl w:val="3"/>
          <w:numId w:val="4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128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>Klinisyen test sırasında hastaya dokunur veya ona yardımcı olursa, yanlış test sonuçlarına neden olabileceğinden test</w:t>
      </w:r>
      <w:r w:rsidR="00F22D1C">
        <w:rPr>
          <w:rFonts w:ascii="Times New Roman" w:eastAsia="Arial" w:hAnsi="Times New Roman" w:cs="Times New Roman"/>
          <w:sz w:val="24"/>
          <w:szCs w:val="24"/>
        </w:rPr>
        <w:t>in</w:t>
      </w: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tekrar edilmesi gerekmektedir.</w:t>
      </w:r>
    </w:p>
    <w:p w14:paraId="60BFA5CC" w14:textId="77777777" w:rsidR="00356AC7" w:rsidRPr="00356AC7" w:rsidRDefault="00356AC7" w:rsidP="00356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C0CD61" w14:textId="7A30C3EB" w:rsidR="0021362B" w:rsidRDefault="00AB5DEF" w:rsidP="004C0D6E">
      <w:pPr>
        <w:pStyle w:val="ListeParagraf"/>
        <w:widowControl w:val="0"/>
        <w:numPr>
          <w:ilvl w:val="0"/>
          <w:numId w:val="47"/>
        </w:numPr>
        <w:tabs>
          <w:tab w:val="left" w:pos="993"/>
        </w:tabs>
        <w:spacing w:after="120" w:line="276" w:lineRule="auto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21362B" w:rsidRPr="00A0319F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="0021362B" w:rsidRPr="00A0319F">
        <w:rPr>
          <w:rFonts w:ascii="Times New Roman" w:eastAsia="Arial" w:hAnsi="Times New Roman" w:cs="Times New Roman"/>
          <w:b/>
          <w:sz w:val="24"/>
          <w:szCs w:val="24"/>
        </w:rPr>
        <w:t xml:space="preserve">“Statik Postürografi Cihaz Bakım Talimatı” </w:t>
      </w:r>
      <w:r w:rsidR="0021362B" w:rsidRPr="00A0319F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3BD8FAA5" w14:textId="77777777" w:rsidR="00F22D1C" w:rsidRPr="00A0319F" w:rsidRDefault="00F22D1C" w:rsidP="00F22D1C">
      <w:pPr>
        <w:pStyle w:val="ListeParagraf"/>
        <w:widowControl w:val="0"/>
        <w:tabs>
          <w:tab w:val="left" w:pos="993"/>
        </w:tabs>
        <w:spacing w:after="120" w:line="276" w:lineRule="auto"/>
        <w:ind w:left="450"/>
        <w:contextualSpacing w:val="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6893ED3C" w14:textId="77777777" w:rsidR="0021362B" w:rsidRPr="00A0319F" w:rsidRDefault="0021362B" w:rsidP="004C0D6E">
      <w:pPr>
        <w:pStyle w:val="ListeParagraf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AB5DEF" w:rsidRPr="00A031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Pr="00A031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0E00FF53" w14:textId="334BB980" w:rsidR="0021362B" w:rsidRPr="00A0319F" w:rsidRDefault="0021362B" w:rsidP="00F22D1C">
      <w:pPr>
        <w:pStyle w:val="ListeParagraf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862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19F">
        <w:rPr>
          <w:rFonts w:ascii="Times New Roman" w:hAnsi="Times New Roman" w:cs="Times New Roman"/>
          <w:sz w:val="24"/>
          <w:szCs w:val="24"/>
        </w:rPr>
        <w:t xml:space="preserve">Statik Postürografi </w:t>
      </w:r>
      <w:r w:rsidRPr="00A0319F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ihaz Bakım Talimatı </w:t>
      </w:r>
    </w:p>
    <w:p w14:paraId="574FD58A" w14:textId="77777777" w:rsidR="0021362B" w:rsidRPr="0021362B" w:rsidRDefault="0021362B" w:rsidP="0021362B">
      <w:pPr>
        <w:pStyle w:val="ListeParagraf"/>
        <w:widowControl w:val="0"/>
        <w:tabs>
          <w:tab w:val="left" w:pos="993"/>
        </w:tabs>
        <w:spacing w:after="0" w:line="276" w:lineRule="auto"/>
        <w:ind w:left="450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bookmarkEnd w:id="7"/>
    <w:p w14:paraId="2CBFE66D" w14:textId="77777777" w:rsidR="00886A6B" w:rsidRPr="00886A6B" w:rsidRDefault="00886A6B" w:rsidP="0021362B">
      <w:pPr>
        <w:pStyle w:val="ListeParagraf"/>
        <w:widowControl w:val="0"/>
        <w:tabs>
          <w:tab w:val="left" w:pos="993"/>
        </w:tabs>
        <w:spacing w:after="0" w:line="276" w:lineRule="auto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F7AE86" w14:textId="77777777" w:rsidR="00886A6B" w:rsidRPr="00886A6B" w:rsidRDefault="00886A6B" w:rsidP="00886A6B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30EF3D19" w14:textId="77777777" w:rsidR="0046634A" w:rsidRPr="0046634A" w:rsidRDefault="0046634A" w:rsidP="0046634A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6507A991" w14:textId="77777777" w:rsidR="00A62399" w:rsidRDefault="00A62399" w:rsidP="00A62399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14:paraId="7201166F" w14:textId="77777777" w:rsidR="00A62399" w:rsidRPr="00A62399" w:rsidRDefault="00A62399" w:rsidP="00A62399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14:paraId="2EC69CB5" w14:textId="77777777" w:rsidR="00273F3F" w:rsidRPr="009A19DE" w:rsidRDefault="00273F3F" w:rsidP="009A19DE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F972" w14:textId="77777777" w:rsidR="0083575A" w:rsidRDefault="0083575A">
      <w:pPr>
        <w:spacing w:after="0" w:line="240" w:lineRule="auto"/>
      </w:pPr>
      <w:r>
        <w:separator/>
      </w:r>
    </w:p>
  </w:endnote>
  <w:endnote w:type="continuationSeparator" w:id="0">
    <w:p w14:paraId="03A8057D" w14:textId="77777777" w:rsidR="0083575A" w:rsidRDefault="0083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576C" w14:textId="77777777" w:rsidR="00AA11B8" w:rsidRDefault="00AA11B8">
    <w:pPr>
      <w:pStyle w:val="AltBilgi"/>
    </w:pPr>
  </w:p>
  <w:p w14:paraId="19DF8EB9" w14:textId="77777777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8C66BE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8C66BE" w:rsidRPr="00335CB8">
      <w:rPr>
        <w:rStyle w:val="SayfaNumaras"/>
        <w:rFonts w:ascii="Tahoma" w:hAnsi="Tahoma" w:cs="Tahoma"/>
        <w:sz w:val="20"/>
      </w:rPr>
      <w:fldChar w:fldCharType="separate"/>
    </w:r>
    <w:r w:rsidR="00E16225">
      <w:rPr>
        <w:rStyle w:val="SayfaNumaras"/>
        <w:rFonts w:ascii="Tahoma" w:hAnsi="Tahoma" w:cs="Tahoma"/>
        <w:noProof/>
        <w:sz w:val="20"/>
      </w:rPr>
      <w:t>4</w:t>
    </w:r>
    <w:r w:rsidR="008C66BE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E16225">
        <w:rPr>
          <w:rStyle w:val="SayfaNumaras"/>
          <w:rFonts w:ascii="Tahoma" w:hAnsi="Tahoma" w:cs="Tahoma"/>
          <w:noProof/>
          <w:sz w:val="20"/>
        </w:rPr>
        <w:t>4</w:t>
      </w:r>
    </w:fldSimple>
  </w:p>
  <w:p w14:paraId="3073036F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85DA" w14:textId="77777777" w:rsidR="0083575A" w:rsidRDefault="0083575A">
      <w:pPr>
        <w:spacing w:after="0" w:line="240" w:lineRule="auto"/>
      </w:pPr>
      <w:r>
        <w:separator/>
      </w:r>
    </w:p>
  </w:footnote>
  <w:footnote w:type="continuationSeparator" w:id="0">
    <w:p w14:paraId="6F3A39CF" w14:textId="77777777" w:rsidR="0083575A" w:rsidRDefault="0083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F622" w14:textId="77777777" w:rsidR="00AA11B8" w:rsidRDefault="00600120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2DBD230C" wp14:editId="4BF65242">
          <wp:extent cx="676800" cy="676800"/>
          <wp:effectExtent l="0" t="0" r="9525" b="9525"/>
          <wp:docPr id="8" name="Resim 8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34CDD"/>
    <w:multiLevelType w:val="multilevel"/>
    <w:tmpl w:val="C324E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B552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 w15:restartNumberingAfterBreak="0">
    <w:nsid w:val="09DB4055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" w15:restartNumberingAfterBreak="0">
    <w:nsid w:val="0F4925D0"/>
    <w:multiLevelType w:val="multilevel"/>
    <w:tmpl w:val="94B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B21C7"/>
    <w:multiLevelType w:val="multilevel"/>
    <w:tmpl w:val="6478A5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6" w15:restartNumberingAfterBreak="0">
    <w:nsid w:val="1A990B0F"/>
    <w:multiLevelType w:val="multilevel"/>
    <w:tmpl w:val="FF086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D72580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E5F44"/>
    <w:multiLevelType w:val="multilevel"/>
    <w:tmpl w:val="077A4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3CB6040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46144E2"/>
    <w:multiLevelType w:val="multilevel"/>
    <w:tmpl w:val="2ED88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176E9"/>
    <w:multiLevelType w:val="hybridMultilevel"/>
    <w:tmpl w:val="7FFA20BC"/>
    <w:lvl w:ilvl="0" w:tplc="C8C4BC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E2C31"/>
    <w:multiLevelType w:val="hybridMultilevel"/>
    <w:tmpl w:val="2886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342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2C40502F"/>
    <w:multiLevelType w:val="hybridMultilevel"/>
    <w:tmpl w:val="4E0C8818"/>
    <w:lvl w:ilvl="0" w:tplc="62C497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0784"/>
    <w:multiLevelType w:val="hybridMultilevel"/>
    <w:tmpl w:val="11A89892"/>
    <w:lvl w:ilvl="0" w:tplc="62C497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4CA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E6331E"/>
    <w:multiLevelType w:val="hybridMultilevel"/>
    <w:tmpl w:val="BBE844A2"/>
    <w:lvl w:ilvl="0" w:tplc="96AA8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4330"/>
    <w:multiLevelType w:val="multilevel"/>
    <w:tmpl w:val="C02E4CF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20" w15:restartNumberingAfterBreak="0">
    <w:nsid w:val="36F81046"/>
    <w:multiLevelType w:val="multilevel"/>
    <w:tmpl w:val="22904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76F61DA"/>
    <w:multiLevelType w:val="multilevel"/>
    <w:tmpl w:val="3FF2B2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BF6BAA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 w15:restartNumberingAfterBreak="0">
    <w:nsid w:val="418A161E"/>
    <w:multiLevelType w:val="hybridMultilevel"/>
    <w:tmpl w:val="82708AAE"/>
    <w:lvl w:ilvl="0" w:tplc="10561C0C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28F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7" w15:restartNumberingAfterBreak="0">
    <w:nsid w:val="47140F6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48812DF7"/>
    <w:multiLevelType w:val="hybridMultilevel"/>
    <w:tmpl w:val="4C1AE010"/>
    <w:lvl w:ilvl="0" w:tplc="9C34FA2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89F46F5"/>
    <w:multiLevelType w:val="multilevel"/>
    <w:tmpl w:val="C324E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CC071C"/>
    <w:multiLevelType w:val="multilevel"/>
    <w:tmpl w:val="C324E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015DD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543C3D64"/>
    <w:multiLevelType w:val="multilevel"/>
    <w:tmpl w:val="88629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34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5D63681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E655F"/>
    <w:multiLevelType w:val="hybridMultilevel"/>
    <w:tmpl w:val="7E309A94"/>
    <w:lvl w:ilvl="0" w:tplc="95AA17C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E5EE3"/>
    <w:multiLevelType w:val="multilevel"/>
    <w:tmpl w:val="091CF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6EE52126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9" w15:restartNumberingAfterBreak="0">
    <w:nsid w:val="6F3A51C7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0" w15:restartNumberingAfterBreak="0">
    <w:nsid w:val="70484D92"/>
    <w:multiLevelType w:val="multilevel"/>
    <w:tmpl w:val="C324E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C931CA"/>
    <w:multiLevelType w:val="multilevel"/>
    <w:tmpl w:val="100AA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73D86A68"/>
    <w:multiLevelType w:val="hybridMultilevel"/>
    <w:tmpl w:val="78B054FE"/>
    <w:lvl w:ilvl="0" w:tplc="21726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27205"/>
    <w:multiLevelType w:val="multilevel"/>
    <w:tmpl w:val="100AA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8AA7386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5" w15:restartNumberingAfterBreak="0">
    <w:nsid w:val="78F34397"/>
    <w:multiLevelType w:val="multilevel"/>
    <w:tmpl w:val="797CF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7E2C65"/>
    <w:multiLevelType w:val="multilevel"/>
    <w:tmpl w:val="077A4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7" w15:restartNumberingAfterBreak="0">
    <w:nsid w:val="7B66578B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15"/>
  </w:num>
  <w:num w:numId="5">
    <w:abstractNumId w:val="34"/>
  </w:num>
  <w:num w:numId="6">
    <w:abstractNumId w:val="32"/>
  </w:num>
  <w:num w:numId="7">
    <w:abstractNumId w:val="22"/>
  </w:num>
  <w:num w:numId="8">
    <w:abstractNumId w:val="38"/>
  </w:num>
  <w:num w:numId="9">
    <w:abstractNumId w:val="8"/>
  </w:num>
  <w:num w:numId="10">
    <w:abstractNumId w:val="17"/>
  </w:num>
  <w:num w:numId="11">
    <w:abstractNumId w:val="35"/>
  </w:num>
  <w:num w:numId="12">
    <w:abstractNumId w:val="7"/>
  </w:num>
  <w:num w:numId="13">
    <w:abstractNumId w:val="45"/>
  </w:num>
  <w:num w:numId="14">
    <w:abstractNumId w:val="21"/>
  </w:num>
  <w:num w:numId="15">
    <w:abstractNumId w:val="12"/>
  </w:num>
  <w:num w:numId="16">
    <w:abstractNumId w:val="3"/>
  </w:num>
  <w:num w:numId="17">
    <w:abstractNumId w:val="25"/>
  </w:num>
  <w:num w:numId="18">
    <w:abstractNumId w:val="13"/>
  </w:num>
  <w:num w:numId="19">
    <w:abstractNumId w:val="31"/>
  </w:num>
  <w:num w:numId="20">
    <w:abstractNumId w:val="9"/>
  </w:num>
  <w:num w:numId="21">
    <w:abstractNumId w:val="27"/>
  </w:num>
  <w:num w:numId="22">
    <w:abstractNumId w:val="33"/>
  </w:num>
  <w:num w:numId="23">
    <w:abstractNumId w:val="19"/>
  </w:num>
  <w:num w:numId="24">
    <w:abstractNumId w:val="4"/>
  </w:num>
  <w:num w:numId="25">
    <w:abstractNumId w:val="14"/>
  </w:num>
  <w:num w:numId="26">
    <w:abstractNumId w:val="16"/>
  </w:num>
  <w:num w:numId="27">
    <w:abstractNumId w:val="11"/>
  </w:num>
  <w:num w:numId="28">
    <w:abstractNumId w:val="24"/>
  </w:num>
  <w:num w:numId="29">
    <w:abstractNumId w:val="42"/>
  </w:num>
  <w:num w:numId="30">
    <w:abstractNumId w:val="5"/>
  </w:num>
  <w:num w:numId="31">
    <w:abstractNumId w:val="44"/>
  </w:num>
  <w:num w:numId="32">
    <w:abstractNumId w:val="28"/>
  </w:num>
  <w:num w:numId="33">
    <w:abstractNumId w:val="36"/>
  </w:num>
  <w:num w:numId="34">
    <w:abstractNumId w:val="18"/>
  </w:num>
  <w:num w:numId="35">
    <w:abstractNumId w:val="2"/>
  </w:num>
  <w:num w:numId="36">
    <w:abstractNumId w:val="29"/>
  </w:num>
  <w:num w:numId="37">
    <w:abstractNumId w:val="40"/>
  </w:num>
  <w:num w:numId="38">
    <w:abstractNumId w:val="6"/>
  </w:num>
  <w:num w:numId="39">
    <w:abstractNumId w:val="39"/>
  </w:num>
  <w:num w:numId="40">
    <w:abstractNumId w:val="10"/>
  </w:num>
  <w:num w:numId="41">
    <w:abstractNumId w:val="30"/>
  </w:num>
  <w:num w:numId="42">
    <w:abstractNumId w:val="1"/>
  </w:num>
  <w:num w:numId="43">
    <w:abstractNumId w:val="47"/>
  </w:num>
  <w:num w:numId="44">
    <w:abstractNumId w:val="20"/>
  </w:num>
  <w:num w:numId="45">
    <w:abstractNumId w:val="43"/>
  </w:num>
  <w:num w:numId="46">
    <w:abstractNumId w:val="37"/>
  </w:num>
  <w:num w:numId="47">
    <w:abstractNumId w:val="46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11470"/>
    <w:rsid w:val="00013518"/>
    <w:rsid w:val="0003163C"/>
    <w:rsid w:val="00045256"/>
    <w:rsid w:val="00065FB5"/>
    <w:rsid w:val="00073541"/>
    <w:rsid w:val="00073B9B"/>
    <w:rsid w:val="00073C62"/>
    <w:rsid w:val="0007576A"/>
    <w:rsid w:val="00097316"/>
    <w:rsid w:val="00097883"/>
    <w:rsid w:val="000B3964"/>
    <w:rsid w:val="000B7980"/>
    <w:rsid w:val="000C1299"/>
    <w:rsid w:val="000C5FA1"/>
    <w:rsid w:val="000D6D6B"/>
    <w:rsid w:val="000D716E"/>
    <w:rsid w:val="00100E65"/>
    <w:rsid w:val="001030EE"/>
    <w:rsid w:val="00120A47"/>
    <w:rsid w:val="00120BB0"/>
    <w:rsid w:val="0012217D"/>
    <w:rsid w:val="00140367"/>
    <w:rsid w:val="00140D79"/>
    <w:rsid w:val="00167E0D"/>
    <w:rsid w:val="001731BB"/>
    <w:rsid w:val="00175E15"/>
    <w:rsid w:val="00193E1A"/>
    <w:rsid w:val="00195B9C"/>
    <w:rsid w:val="001A0DCD"/>
    <w:rsid w:val="001A21C4"/>
    <w:rsid w:val="001A4E25"/>
    <w:rsid w:val="001B0CEB"/>
    <w:rsid w:val="001B1396"/>
    <w:rsid w:val="001B1B07"/>
    <w:rsid w:val="001B21EC"/>
    <w:rsid w:val="001B5C55"/>
    <w:rsid w:val="001C7688"/>
    <w:rsid w:val="001E2122"/>
    <w:rsid w:val="001E49D4"/>
    <w:rsid w:val="001E7B8B"/>
    <w:rsid w:val="001F558C"/>
    <w:rsid w:val="002039D7"/>
    <w:rsid w:val="00204685"/>
    <w:rsid w:val="002053C9"/>
    <w:rsid w:val="00206B2E"/>
    <w:rsid w:val="00211C64"/>
    <w:rsid w:val="0021362B"/>
    <w:rsid w:val="00214A10"/>
    <w:rsid w:val="00215B5A"/>
    <w:rsid w:val="00224224"/>
    <w:rsid w:val="00226326"/>
    <w:rsid w:val="0022716C"/>
    <w:rsid w:val="00233FB7"/>
    <w:rsid w:val="00252063"/>
    <w:rsid w:val="00253E0A"/>
    <w:rsid w:val="00257F4A"/>
    <w:rsid w:val="002618C5"/>
    <w:rsid w:val="0027272C"/>
    <w:rsid w:val="00273F3F"/>
    <w:rsid w:val="00291187"/>
    <w:rsid w:val="00294AF5"/>
    <w:rsid w:val="002A2033"/>
    <w:rsid w:val="002A6FD3"/>
    <w:rsid w:val="002B7081"/>
    <w:rsid w:val="002D0C2A"/>
    <w:rsid w:val="002E06F5"/>
    <w:rsid w:val="002E4F43"/>
    <w:rsid w:val="00303DFC"/>
    <w:rsid w:val="00304DC9"/>
    <w:rsid w:val="00305E54"/>
    <w:rsid w:val="00307A51"/>
    <w:rsid w:val="00311171"/>
    <w:rsid w:val="00325D7E"/>
    <w:rsid w:val="003262D7"/>
    <w:rsid w:val="00332CAD"/>
    <w:rsid w:val="00335CB8"/>
    <w:rsid w:val="003567BE"/>
    <w:rsid w:val="00356AC7"/>
    <w:rsid w:val="00382BF7"/>
    <w:rsid w:val="00395378"/>
    <w:rsid w:val="003A3E8F"/>
    <w:rsid w:val="003B2B8E"/>
    <w:rsid w:val="003C176D"/>
    <w:rsid w:val="003C17C0"/>
    <w:rsid w:val="003C5AC9"/>
    <w:rsid w:val="003D249C"/>
    <w:rsid w:val="003E0CB9"/>
    <w:rsid w:val="003E1136"/>
    <w:rsid w:val="003F3CB6"/>
    <w:rsid w:val="0040094B"/>
    <w:rsid w:val="004103E8"/>
    <w:rsid w:val="00414A0A"/>
    <w:rsid w:val="0042097B"/>
    <w:rsid w:val="00421EF0"/>
    <w:rsid w:val="00436689"/>
    <w:rsid w:val="00456AD7"/>
    <w:rsid w:val="004654EC"/>
    <w:rsid w:val="0046634A"/>
    <w:rsid w:val="004751CA"/>
    <w:rsid w:val="0048747C"/>
    <w:rsid w:val="00495084"/>
    <w:rsid w:val="004A147A"/>
    <w:rsid w:val="004B1ED8"/>
    <w:rsid w:val="004C0D6E"/>
    <w:rsid w:val="004C16F9"/>
    <w:rsid w:val="004C1D4C"/>
    <w:rsid w:val="004C7B4A"/>
    <w:rsid w:val="004F26DB"/>
    <w:rsid w:val="004F2EED"/>
    <w:rsid w:val="00501266"/>
    <w:rsid w:val="00502021"/>
    <w:rsid w:val="005032BE"/>
    <w:rsid w:val="00503619"/>
    <w:rsid w:val="005076CC"/>
    <w:rsid w:val="00511726"/>
    <w:rsid w:val="0053437A"/>
    <w:rsid w:val="00543225"/>
    <w:rsid w:val="005556E3"/>
    <w:rsid w:val="005603F5"/>
    <w:rsid w:val="005655DC"/>
    <w:rsid w:val="00566BC1"/>
    <w:rsid w:val="00575D37"/>
    <w:rsid w:val="00577A1C"/>
    <w:rsid w:val="0058101E"/>
    <w:rsid w:val="00583A82"/>
    <w:rsid w:val="005937F4"/>
    <w:rsid w:val="005A3892"/>
    <w:rsid w:val="005C1208"/>
    <w:rsid w:val="005C258A"/>
    <w:rsid w:val="005D1ADE"/>
    <w:rsid w:val="005E1F73"/>
    <w:rsid w:val="005E631A"/>
    <w:rsid w:val="005E79D3"/>
    <w:rsid w:val="005F2BA0"/>
    <w:rsid w:val="005F4BD4"/>
    <w:rsid w:val="005F671B"/>
    <w:rsid w:val="00600120"/>
    <w:rsid w:val="00602E88"/>
    <w:rsid w:val="00621BA2"/>
    <w:rsid w:val="006258FC"/>
    <w:rsid w:val="00627171"/>
    <w:rsid w:val="00644143"/>
    <w:rsid w:val="00662F14"/>
    <w:rsid w:val="00664B9B"/>
    <w:rsid w:val="006800F0"/>
    <w:rsid w:val="00684CAA"/>
    <w:rsid w:val="00690942"/>
    <w:rsid w:val="00691E39"/>
    <w:rsid w:val="006940DD"/>
    <w:rsid w:val="006A11CF"/>
    <w:rsid w:val="006A174D"/>
    <w:rsid w:val="006A709B"/>
    <w:rsid w:val="006B4019"/>
    <w:rsid w:val="006B4E9C"/>
    <w:rsid w:val="006B610A"/>
    <w:rsid w:val="006B7427"/>
    <w:rsid w:val="006D6F80"/>
    <w:rsid w:val="006D7A32"/>
    <w:rsid w:val="006E29AA"/>
    <w:rsid w:val="006F390A"/>
    <w:rsid w:val="006F6031"/>
    <w:rsid w:val="006F734E"/>
    <w:rsid w:val="006F734F"/>
    <w:rsid w:val="00705167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65089"/>
    <w:rsid w:val="007731E0"/>
    <w:rsid w:val="00775BCC"/>
    <w:rsid w:val="0078119E"/>
    <w:rsid w:val="0078306A"/>
    <w:rsid w:val="00792BA1"/>
    <w:rsid w:val="007A1833"/>
    <w:rsid w:val="007A193E"/>
    <w:rsid w:val="007A38D4"/>
    <w:rsid w:val="007B1B7F"/>
    <w:rsid w:val="007B7DF0"/>
    <w:rsid w:val="007C7C1A"/>
    <w:rsid w:val="007D1BC8"/>
    <w:rsid w:val="008062C8"/>
    <w:rsid w:val="00810482"/>
    <w:rsid w:val="00810F41"/>
    <w:rsid w:val="00811B5D"/>
    <w:rsid w:val="0081312F"/>
    <w:rsid w:val="00824A17"/>
    <w:rsid w:val="0082754B"/>
    <w:rsid w:val="0083575A"/>
    <w:rsid w:val="00836FE0"/>
    <w:rsid w:val="0084773D"/>
    <w:rsid w:val="00864EF2"/>
    <w:rsid w:val="00867DF2"/>
    <w:rsid w:val="008842A0"/>
    <w:rsid w:val="00884C60"/>
    <w:rsid w:val="00886A6B"/>
    <w:rsid w:val="008B4F5B"/>
    <w:rsid w:val="008C33C2"/>
    <w:rsid w:val="008C66BE"/>
    <w:rsid w:val="008F41E5"/>
    <w:rsid w:val="00904E95"/>
    <w:rsid w:val="009071C4"/>
    <w:rsid w:val="0091192F"/>
    <w:rsid w:val="00923B1D"/>
    <w:rsid w:val="00930610"/>
    <w:rsid w:val="00940E82"/>
    <w:rsid w:val="0094533B"/>
    <w:rsid w:val="00953BFF"/>
    <w:rsid w:val="00961EE0"/>
    <w:rsid w:val="009639F1"/>
    <w:rsid w:val="00980ABC"/>
    <w:rsid w:val="00982EE5"/>
    <w:rsid w:val="00994756"/>
    <w:rsid w:val="009A19DE"/>
    <w:rsid w:val="009B312D"/>
    <w:rsid w:val="009C4B74"/>
    <w:rsid w:val="009D04D7"/>
    <w:rsid w:val="009D6F0F"/>
    <w:rsid w:val="009E2BB0"/>
    <w:rsid w:val="009F2ADD"/>
    <w:rsid w:val="009F4E57"/>
    <w:rsid w:val="009F77F4"/>
    <w:rsid w:val="00A017CB"/>
    <w:rsid w:val="00A02BD7"/>
    <w:rsid w:val="00A0319F"/>
    <w:rsid w:val="00A0708A"/>
    <w:rsid w:val="00A128F6"/>
    <w:rsid w:val="00A15999"/>
    <w:rsid w:val="00A15DAC"/>
    <w:rsid w:val="00A3787D"/>
    <w:rsid w:val="00A5037A"/>
    <w:rsid w:val="00A524A9"/>
    <w:rsid w:val="00A545F4"/>
    <w:rsid w:val="00A55BAC"/>
    <w:rsid w:val="00A56EAC"/>
    <w:rsid w:val="00A62399"/>
    <w:rsid w:val="00A70C44"/>
    <w:rsid w:val="00A70DC9"/>
    <w:rsid w:val="00A83D3C"/>
    <w:rsid w:val="00A845BC"/>
    <w:rsid w:val="00AA11B8"/>
    <w:rsid w:val="00AA2A5B"/>
    <w:rsid w:val="00AA318C"/>
    <w:rsid w:val="00AA597F"/>
    <w:rsid w:val="00AA6D43"/>
    <w:rsid w:val="00AB3D7D"/>
    <w:rsid w:val="00AB5DEF"/>
    <w:rsid w:val="00AB67E0"/>
    <w:rsid w:val="00AD5D56"/>
    <w:rsid w:val="00AE0E23"/>
    <w:rsid w:val="00AF7B89"/>
    <w:rsid w:val="00B03469"/>
    <w:rsid w:val="00B049E6"/>
    <w:rsid w:val="00B148CA"/>
    <w:rsid w:val="00B157D1"/>
    <w:rsid w:val="00B16367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0841"/>
    <w:rsid w:val="00BB6F08"/>
    <w:rsid w:val="00BC1E5C"/>
    <w:rsid w:val="00BC5067"/>
    <w:rsid w:val="00BC64C3"/>
    <w:rsid w:val="00BD1033"/>
    <w:rsid w:val="00BD14D9"/>
    <w:rsid w:val="00BD60C9"/>
    <w:rsid w:val="00BF3222"/>
    <w:rsid w:val="00C134FD"/>
    <w:rsid w:val="00C14AA2"/>
    <w:rsid w:val="00C23D94"/>
    <w:rsid w:val="00C3060F"/>
    <w:rsid w:val="00C31902"/>
    <w:rsid w:val="00C3713F"/>
    <w:rsid w:val="00C40935"/>
    <w:rsid w:val="00C52A7A"/>
    <w:rsid w:val="00C55A2D"/>
    <w:rsid w:val="00C56B04"/>
    <w:rsid w:val="00C60206"/>
    <w:rsid w:val="00C62278"/>
    <w:rsid w:val="00C67871"/>
    <w:rsid w:val="00C72139"/>
    <w:rsid w:val="00C807F2"/>
    <w:rsid w:val="00C81A99"/>
    <w:rsid w:val="00C81B99"/>
    <w:rsid w:val="00CA1376"/>
    <w:rsid w:val="00CA6069"/>
    <w:rsid w:val="00CB6120"/>
    <w:rsid w:val="00CC00FE"/>
    <w:rsid w:val="00CC609B"/>
    <w:rsid w:val="00CD73A7"/>
    <w:rsid w:val="00CD7CFD"/>
    <w:rsid w:val="00CE0A71"/>
    <w:rsid w:val="00CE0A89"/>
    <w:rsid w:val="00CE4DB5"/>
    <w:rsid w:val="00CF3C6E"/>
    <w:rsid w:val="00CF5E8E"/>
    <w:rsid w:val="00D0100E"/>
    <w:rsid w:val="00D13189"/>
    <w:rsid w:val="00D14F55"/>
    <w:rsid w:val="00D16EE7"/>
    <w:rsid w:val="00D21045"/>
    <w:rsid w:val="00D3456B"/>
    <w:rsid w:val="00D451C8"/>
    <w:rsid w:val="00D4652C"/>
    <w:rsid w:val="00D5728C"/>
    <w:rsid w:val="00D8284A"/>
    <w:rsid w:val="00D83158"/>
    <w:rsid w:val="00D85EE9"/>
    <w:rsid w:val="00D86E70"/>
    <w:rsid w:val="00DA1592"/>
    <w:rsid w:val="00DB1D60"/>
    <w:rsid w:val="00DC64CE"/>
    <w:rsid w:val="00DE4543"/>
    <w:rsid w:val="00DF1DA5"/>
    <w:rsid w:val="00E029A8"/>
    <w:rsid w:val="00E16225"/>
    <w:rsid w:val="00E229CE"/>
    <w:rsid w:val="00E25912"/>
    <w:rsid w:val="00E31448"/>
    <w:rsid w:val="00E3679A"/>
    <w:rsid w:val="00E52661"/>
    <w:rsid w:val="00E57AF8"/>
    <w:rsid w:val="00E64F35"/>
    <w:rsid w:val="00E65ED2"/>
    <w:rsid w:val="00E664BB"/>
    <w:rsid w:val="00E802E2"/>
    <w:rsid w:val="00E85609"/>
    <w:rsid w:val="00EA625D"/>
    <w:rsid w:val="00EB3AFA"/>
    <w:rsid w:val="00EC669A"/>
    <w:rsid w:val="00ED4F18"/>
    <w:rsid w:val="00EE6294"/>
    <w:rsid w:val="00EF2EE3"/>
    <w:rsid w:val="00F06FCF"/>
    <w:rsid w:val="00F10697"/>
    <w:rsid w:val="00F11857"/>
    <w:rsid w:val="00F22D1C"/>
    <w:rsid w:val="00F234BF"/>
    <w:rsid w:val="00F2417A"/>
    <w:rsid w:val="00F26B8C"/>
    <w:rsid w:val="00F32FBD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E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FCE2"/>
  <w15:docId w15:val="{3CF7C21D-228F-4BC6-B352-595A1E4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BE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BB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5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A5700E-FD98-4CC5-A298-28B6069BC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392F1-6474-4988-B9B1-F6F263F70787}"/>
</file>

<file path=customXml/itemProps3.xml><?xml version="1.0" encoding="utf-8"?>
<ds:datastoreItem xmlns:ds="http://schemas.openxmlformats.org/officeDocument/2006/customXml" ds:itemID="{4FC7840C-70B7-4981-8F84-868236DC251A}"/>
</file>

<file path=customXml/itemProps4.xml><?xml version="1.0" encoding="utf-8"?>
<ds:datastoreItem xmlns:ds="http://schemas.openxmlformats.org/officeDocument/2006/customXml" ds:itemID="{504A3FF0-077B-46A1-8A4A-D55BE19ED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3</cp:revision>
  <cp:lastPrinted>2019-02-01T11:29:00Z</cp:lastPrinted>
  <dcterms:created xsi:type="dcterms:W3CDTF">2020-04-06T12:48:00Z</dcterms:created>
  <dcterms:modified xsi:type="dcterms:W3CDTF">2020-04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